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D03C64" w14:textId="77777777" w:rsidR="00390520" w:rsidRPr="005C4D52" w:rsidRDefault="00390520" w:rsidP="00390520">
      <w:pPr>
        <w:ind w:left="227" w:hangingChars="100" w:hanging="227"/>
      </w:pPr>
      <w:r w:rsidRPr="005C4D52">
        <w:rPr>
          <w:rFonts w:hint="eastAsia"/>
        </w:rPr>
        <w:t>（様式</w:t>
      </w:r>
      <w:r w:rsidR="00A10C51" w:rsidRPr="005C4D52">
        <w:rPr>
          <w:rFonts w:hint="eastAsia"/>
        </w:rPr>
        <w:t>第</w:t>
      </w:r>
      <w:r w:rsidRPr="005C4D52">
        <w:rPr>
          <w:rFonts w:hint="eastAsia"/>
        </w:rPr>
        <w:t>２</w:t>
      </w:r>
      <w:r w:rsidR="00A10C51" w:rsidRPr="005C4D52">
        <w:rPr>
          <w:rFonts w:hint="eastAsia"/>
        </w:rPr>
        <w:t>号</w:t>
      </w:r>
      <w:r w:rsidRPr="005C4D52">
        <w:rPr>
          <w:rFonts w:hint="eastAsia"/>
        </w:rPr>
        <w:t>）</w:t>
      </w:r>
    </w:p>
    <w:p w14:paraId="30A9B5BA" w14:textId="77777777" w:rsidR="00390520" w:rsidRPr="005C4D52" w:rsidRDefault="00390520" w:rsidP="00390520">
      <w:pPr>
        <w:ind w:left="227" w:hangingChars="100" w:hanging="227"/>
      </w:pPr>
      <w:r w:rsidRPr="005C4D52">
        <w:rPr>
          <w:rFonts w:hint="eastAsia"/>
        </w:rPr>
        <w:t xml:space="preserve">　　　　　　　　　　　　　　　　　　　　　　　　</w:t>
      </w:r>
      <w:r w:rsidR="00CB0E81" w:rsidRPr="005C4D52">
        <w:rPr>
          <w:rFonts w:hint="eastAsia"/>
        </w:rPr>
        <w:t xml:space="preserve">　　　　　　　　　</w:t>
      </w:r>
      <w:r w:rsidRPr="005C4D52">
        <w:rPr>
          <w:rFonts w:hint="eastAsia"/>
        </w:rPr>
        <w:t>年　　月　　日</w:t>
      </w:r>
    </w:p>
    <w:p w14:paraId="79AD5B89" w14:textId="77777777" w:rsidR="00390520" w:rsidRPr="005C4D52" w:rsidRDefault="00390520" w:rsidP="00390520">
      <w:pPr>
        <w:ind w:left="227" w:hangingChars="100" w:hanging="227"/>
      </w:pPr>
    </w:p>
    <w:p w14:paraId="0A9D951A" w14:textId="77777777" w:rsidR="00390520" w:rsidRPr="005C4D52" w:rsidRDefault="00390520" w:rsidP="00CB0E81">
      <w:pPr>
        <w:ind w:left="227" w:hangingChars="100" w:hanging="227"/>
        <w:jc w:val="center"/>
      </w:pPr>
      <w:r w:rsidRPr="005C4D52">
        <w:rPr>
          <w:rFonts w:hint="eastAsia"/>
        </w:rPr>
        <w:t>温泉影響</w:t>
      </w:r>
      <w:r w:rsidR="00A34691" w:rsidRPr="005C4D52">
        <w:rPr>
          <w:rFonts w:hint="eastAsia"/>
        </w:rPr>
        <w:t>事前</w:t>
      </w:r>
      <w:r w:rsidRPr="005C4D52">
        <w:rPr>
          <w:rFonts w:hint="eastAsia"/>
        </w:rPr>
        <w:t>調査</w:t>
      </w:r>
      <w:r w:rsidR="003E14BD" w:rsidRPr="005C4D52">
        <w:rPr>
          <w:rFonts w:hint="eastAsia"/>
        </w:rPr>
        <w:t>報告</w:t>
      </w:r>
      <w:r w:rsidRPr="005C4D52">
        <w:rPr>
          <w:rFonts w:hint="eastAsia"/>
        </w:rPr>
        <w:t>書</w:t>
      </w:r>
    </w:p>
    <w:p w14:paraId="5A6DC383" w14:textId="77777777" w:rsidR="00DF3593" w:rsidRPr="005C4D52" w:rsidRDefault="00DF3593" w:rsidP="00DF3593">
      <w:pPr>
        <w:ind w:left="227" w:hangingChars="100" w:hanging="227"/>
      </w:pPr>
    </w:p>
    <w:p w14:paraId="3FF253DA" w14:textId="77777777" w:rsidR="00DF3593" w:rsidRPr="005C4D52" w:rsidRDefault="00DF3593" w:rsidP="00DF3593">
      <w:pPr>
        <w:ind w:leftChars="100" w:left="227"/>
      </w:pPr>
      <w:r w:rsidRPr="005C4D52">
        <w:rPr>
          <w:rFonts w:hint="eastAsia"/>
        </w:rPr>
        <w:t>兵庫県知事　様</w:t>
      </w:r>
    </w:p>
    <w:p w14:paraId="4E87B52D" w14:textId="77777777" w:rsidR="00037194" w:rsidRPr="005C4D52" w:rsidRDefault="00037194" w:rsidP="00037194"/>
    <w:p w14:paraId="473E572A" w14:textId="77777777" w:rsidR="00037194" w:rsidRPr="005C4D52" w:rsidRDefault="009D4F4C" w:rsidP="00037194">
      <w:pPr>
        <w:ind w:leftChars="100" w:left="227" w:firstLineChars="1300" w:firstLine="2948"/>
      </w:pPr>
      <w:r w:rsidRPr="005C4D52">
        <w:rPr>
          <w:rFonts w:hint="eastAsia"/>
        </w:rPr>
        <w:t>報告者</w:t>
      </w:r>
      <w:r w:rsidR="00037194" w:rsidRPr="005C4D52">
        <w:rPr>
          <w:rFonts w:hint="eastAsia"/>
        </w:rPr>
        <w:t xml:space="preserve">　住　所（法人の場合は、主たる事務所の所在地）</w:t>
      </w:r>
    </w:p>
    <w:p w14:paraId="3DA2BB9A" w14:textId="77777777" w:rsidR="00037194" w:rsidRPr="005C4D52" w:rsidRDefault="00037194" w:rsidP="00037194">
      <w:pPr>
        <w:ind w:left="227" w:hangingChars="100" w:hanging="227"/>
        <w:rPr>
          <w:u w:val="dotted"/>
        </w:rPr>
      </w:pPr>
      <w:r w:rsidRPr="005C4D52">
        <w:rPr>
          <w:rFonts w:hint="eastAsia"/>
        </w:rPr>
        <w:t xml:space="preserve">　　　　　　　　　　　　　　　　　　</w:t>
      </w:r>
      <w:r w:rsidRPr="005C4D52">
        <w:rPr>
          <w:rFonts w:hint="eastAsia"/>
          <w:u w:val="dotted"/>
        </w:rPr>
        <w:t xml:space="preserve">　　　　　　　　　　　　　　　　　　　　　　</w:t>
      </w:r>
    </w:p>
    <w:p w14:paraId="2703D884" w14:textId="77777777" w:rsidR="00037194" w:rsidRPr="005C4D52" w:rsidRDefault="00037194" w:rsidP="00037194">
      <w:pPr>
        <w:ind w:left="227" w:hangingChars="100" w:hanging="227"/>
      </w:pPr>
      <w:r w:rsidRPr="005C4D52">
        <w:rPr>
          <w:rFonts w:hint="eastAsia"/>
        </w:rPr>
        <w:t xml:space="preserve">　　　　　　　　　　　　　　　　　　氏　名（法人の場合は、名称及び代表者の氏名）</w:t>
      </w:r>
    </w:p>
    <w:p w14:paraId="59960410" w14:textId="77777777" w:rsidR="00037194" w:rsidRPr="005C4D52" w:rsidRDefault="00037194" w:rsidP="00037194">
      <w:pPr>
        <w:ind w:left="227" w:hangingChars="100" w:hanging="227"/>
        <w:rPr>
          <w:u w:val="dotted"/>
        </w:rPr>
      </w:pPr>
      <w:r w:rsidRPr="005C4D52">
        <w:tab/>
      </w:r>
      <w:r w:rsidRPr="005C4D52">
        <w:tab/>
      </w:r>
      <w:r w:rsidRPr="005C4D52">
        <w:rPr>
          <w:rFonts w:hint="eastAsia"/>
        </w:rPr>
        <w:t xml:space="preserve">　　　　　　　　　　　　　　</w:t>
      </w:r>
      <w:r w:rsidRPr="005C4D52">
        <w:rPr>
          <w:rFonts w:hint="eastAsia"/>
          <w:u w:val="dotted"/>
        </w:rPr>
        <w:t xml:space="preserve">　　　　　　　　　　　　　　　　　　　　　　</w:t>
      </w:r>
    </w:p>
    <w:p w14:paraId="6B26B7EC" w14:textId="77777777" w:rsidR="00037194" w:rsidRPr="005C4D52" w:rsidRDefault="00037194" w:rsidP="00037194">
      <w:pPr>
        <w:ind w:leftChars="100" w:left="227" w:firstLineChars="1700" w:firstLine="3855"/>
        <w:rPr>
          <w:u w:val="single"/>
        </w:rPr>
      </w:pPr>
      <w:r w:rsidRPr="005C4D52">
        <w:rPr>
          <w:rFonts w:hint="eastAsia"/>
          <w:u w:val="dotted"/>
        </w:rPr>
        <w:t xml:space="preserve">電　話　（　　　　）　　　　－　　　　　　　</w:t>
      </w:r>
    </w:p>
    <w:p w14:paraId="476AB7F8" w14:textId="77777777" w:rsidR="00037194" w:rsidRPr="005C4D52" w:rsidRDefault="00037194" w:rsidP="00037194">
      <w:pPr>
        <w:ind w:leftChars="100" w:left="227" w:firstLineChars="1700" w:firstLine="3855"/>
        <w:rPr>
          <w:u w:val="dotted"/>
        </w:rPr>
      </w:pPr>
      <w:r w:rsidRPr="005C4D52">
        <w:rPr>
          <w:rFonts w:hint="eastAsia"/>
          <w:u w:val="dotted"/>
        </w:rPr>
        <w:t xml:space="preserve">電子メール　　　　　　　　　　　　　　　　　</w:t>
      </w:r>
    </w:p>
    <w:p w14:paraId="642079D6" w14:textId="77777777" w:rsidR="00DF3593" w:rsidRPr="005C4D52" w:rsidRDefault="00DF3593" w:rsidP="00DF3593">
      <w:pPr>
        <w:ind w:left="227" w:hangingChars="100" w:hanging="227"/>
      </w:pPr>
    </w:p>
    <w:p w14:paraId="4CEEF14A" w14:textId="77777777" w:rsidR="00DF3593" w:rsidRPr="005C4D52" w:rsidRDefault="00DF3593" w:rsidP="00DF3593">
      <w:pPr>
        <w:ind w:firstLineChars="100" w:firstLine="227"/>
      </w:pPr>
      <w:r w:rsidRPr="005C4D52">
        <w:rPr>
          <w:rFonts w:hint="eastAsia"/>
        </w:rPr>
        <w:t>温泉影響</w:t>
      </w:r>
      <w:r w:rsidR="004560BE" w:rsidRPr="005C4D52">
        <w:rPr>
          <w:rFonts w:hint="eastAsia"/>
        </w:rPr>
        <w:t>事前</w:t>
      </w:r>
      <w:r w:rsidRPr="005C4D52">
        <w:rPr>
          <w:rFonts w:hint="eastAsia"/>
        </w:rPr>
        <w:t>調査を実施</w:t>
      </w:r>
      <w:r w:rsidR="004560BE" w:rsidRPr="005C4D52">
        <w:rPr>
          <w:rFonts w:hint="eastAsia"/>
        </w:rPr>
        <w:t>したので、報告します。</w:t>
      </w:r>
    </w:p>
    <w:p w14:paraId="05AB88F7" w14:textId="77777777" w:rsidR="00DF3593" w:rsidRPr="005C4D52" w:rsidRDefault="00DF3593" w:rsidP="00DF3593"/>
    <w:p w14:paraId="20B2207B" w14:textId="77777777" w:rsidR="00DF3593" w:rsidRPr="005C4D52" w:rsidRDefault="00DF3593" w:rsidP="00DF3593">
      <w:pPr>
        <w:ind w:left="227" w:hangingChars="100" w:hanging="227"/>
        <w:jc w:val="center"/>
      </w:pPr>
      <w:r w:rsidRPr="005C4D52">
        <w:rPr>
          <w:rFonts w:hint="eastAsia"/>
        </w:rPr>
        <w:t>記</w:t>
      </w:r>
    </w:p>
    <w:p w14:paraId="6C94E3BA" w14:textId="77777777" w:rsidR="00DF3593" w:rsidRPr="005C4D52" w:rsidRDefault="00DF3593" w:rsidP="00DF3593">
      <w:pPr>
        <w:ind w:left="227" w:hangingChars="100" w:hanging="227"/>
      </w:pPr>
    </w:p>
    <w:p w14:paraId="26F136A1" w14:textId="77777777" w:rsidR="00DF3593" w:rsidRPr="005C4D52" w:rsidRDefault="00DF3593" w:rsidP="00DF3593">
      <w:pPr>
        <w:ind w:left="227" w:hangingChars="100" w:hanging="227"/>
      </w:pPr>
      <w:r w:rsidRPr="005C4D52">
        <w:rPr>
          <w:rFonts w:hint="eastAsia"/>
        </w:rPr>
        <w:t>１　申請地点の所在地</w:t>
      </w:r>
    </w:p>
    <w:p w14:paraId="0EC9933C" w14:textId="77777777" w:rsidR="00390520" w:rsidRPr="005C4D52" w:rsidRDefault="00390520" w:rsidP="00390520">
      <w:pPr>
        <w:ind w:left="227" w:hangingChars="100" w:hanging="227"/>
      </w:pPr>
    </w:p>
    <w:p w14:paraId="662228FB" w14:textId="77777777" w:rsidR="00390520" w:rsidRPr="005C4D52" w:rsidRDefault="004560BE" w:rsidP="00390520">
      <w:pPr>
        <w:ind w:left="227" w:hangingChars="100" w:hanging="227"/>
      </w:pPr>
      <w:r w:rsidRPr="005C4D52">
        <w:rPr>
          <w:rFonts w:hint="eastAsia"/>
        </w:rPr>
        <w:t>２</w:t>
      </w:r>
      <w:r w:rsidR="00390520" w:rsidRPr="005C4D52">
        <w:rPr>
          <w:rFonts w:hint="eastAsia"/>
        </w:rPr>
        <w:t xml:space="preserve">　</w:t>
      </w:r>
      <w:r w:rsidR="00F04AC1" w:rsidRPr="005C4D52">
        <w:rPr>
          <w:rFonts w:hint="eastAsia"/>
        </w:rPr>
        <w:t>調査対象</w:t>
      </w:r>
      <w:r w:rsidR="00390520" w:rsidRPr="005C4D52">
        <w:rPr>
          <w:rFonts w:hint="eastAsia"/>
        </w:rPr>
        <w:t>源泉の所在地及び温泉採取者</w:t>
      </w:r>
    </w:p>
    <w:p w14:paraId="478B0A43" w14:textId="77777777" w:rsidR="00390520" w:rsidRPr="005C4D52" w:rsidRDefault="00390520" w:rsidP="00390520">
      <w:pPr>
        <w:ind w:left="227" w:hangingChars="100" w:hanging="227"/>
      </w:pPr>
    </w:p>
    <w:p w14:paraId="3C158774" w14:textId="77777777" w:rsidR="00390520" w:rsidRPr="005C4D52" w:rsidRDefault="004560BE" w:rsidP="00390520">
      <w:pPr>
        <w:ind w:left="227" w:hangingChars="100" w:hanging="227"/>
      </w:pPr>
      <w:r w:rsidRPr="005C4D52">
        <w:rPr>
          <w:rFonts w:hint="eastAsia"/>
        </w:rPr>
        <w:t>３</w:t>
      </w:r>
      <w:r w:rsidR="00390520" w:rsidRPr="005C4D52">
        <w:rPr>
          <w:rFonts w:hint="eastAsia"/>
        </w:rPr>
        <w:t xml:space="preserve">　調査方法</w:t>
      </w:r>
    </w:p>
    <w:p w14:paraId="20FA4230" w14:textId="77777777" w:rsidR="00D82E4C" w:rsidRPr="005C4D52" w:rsidRDefault="00D82E4C" w:rsidP="00D82E4C">
      <w:pPr>
        <w:ind w:left="227" w:hangingChars="100" w:hanging="227"/>
      </w:pPr>
      <w:r w:rsidRPr="005C4D52">
        <w:rPr>
          <w:rFonts w:hint="eastAsia"/>
        </w:rPr>
        <w:t>（１）文献調査</w:t>
      </w:r>
    </w:p>
    <w:p w14:paraId="3BC9E522" w14:textId="77777777" w:rsidR="00D82E4C" w:rsidRPr="005C4D52" w:rsidRDefault="00D82E4C" w:rsidP="00D82E4C">
      <w:pPr>
        <w:ind w:left="227" w:hangingChars="100" w:hanging="227"/>
      </w:pPr>
    </w:p>
    <w:p w14:paraId="4B681DF2" w14:textId="77777777" w:rsidR="00D82E4C" w:rsidRPr="005C4D52" w:rsidRDefault="00D82E4C" w:rsidP="00D82E4C">
      <w:pPr>
        <w:ind w:left="227" w:hangingChars="100" w:hanging="227"/>
      </w:pPr>
      <w:r w:rsidRPr="005C4D52">
        <w:rPr>
          <w:rFonts w:hint="eastAsia"/>
        </w:rPr>
        <w:t>（２）実地調査</w:t>
      </w:r>
    </w:p>
    <w:p w14:paraId="7451A986" w14:textId="77777777" w:rsidR="00390520" w:rsidRPr="005C4D52" w:rsidRDefault="00390520" w:rsidP="00390520">
      <w:pPr>
        <w:ind w:left="227" w:hangingChars="100" w:hanging="227"/>
      </w:pPr>
    </w:p>
    <w:p w14:paraId="7BE166FF" w14:textId="77777777" w:rsidR="00390520" w:rsidRPr="005C4D52" w:rsidRDefault="004560BE" w:rsidP="00390520">
      <w:pPr>
        <w:ind w:left="227" w:hangingChars="100" w:hanging="227"/>
      </w:pPr>
      <w:r w:rsidRPr="005C4D52">
        <w:rPr>
          <w:rFonts w:hint="eastAsia"/>
        </w:rPr>
        <w:t>４</w:t>
      </w:r>
      <w:r w:rsidR="00390520" w:rsidRPr="005C4D52">
        <w:rPr>
          <w:rFonts w:hint="eastAsia"/>
        </w:rPr>
        <w:t xml:space="preserve">　調査日程</w:t>
      </w:r>
    </w:p>
    <w:p w14:paraId="11394571" w14:textId="77777777" w:rsidR="00390520" w:rsidRPr="005C4D52" w:rsidRDefault="00390520" w:rsidP="00390520">
      <w:pPr>
        <w:ind w:left="227" w:hangingChars="100" w:hanging="227"/>
      </w:pPr>
    </w:p>
    <w:p w14:paraId="5D29BCD1" w14:textId="77777777" w:rsidR="00390520" w:rsidRPr="005C4D52" w:rsidRDefault="004560BE" w:rsidP="00390520">
      <w:pPr>
        <w:ind w:left="227" w:hangingChars="100" w:hanging="227"/>
      </w:pPr>
      <w:r w:rsidRPr="005C4D52">
        <w:rPr>
          <w:rFonts w:hint="eastAsia"/>
        </w:rPr>
        <w:t>５</w:t>
      </w:r>
      <w:r w:rsidR="00390520" w:rsidRPr="005C4D52">
        <w:rPr>
          <w:rFonts w:hint="eastAsia"/>
        </w:rPr>
        <w:t xml:space="preserve">　調査結果</w:t>
      </w:r>
    </w:p>
    <w:p w14:paraId="253D83AE" w14:textId="77777777" w:rsidR="00390520" w:rsidRPr="005C4D52" w:rsidRDefault="00390520" w:rsidP="00390520">
      <w:pPr>
        <w:ind w:left="227" w:hangingChars="100" w:hanging="227"/>
      </w:pPr>
    </w:p>
    <w:p w14:paraId="43F17750" w14:textId="77777777" w:rsidR="00390520" w:rsidRPr="005C4D52" w:rsidRDefault="004560BE" w:rsidP="00390520">
      <w:pPr>
        <w:ind w:left="227" w:hangingChars="100" w:hanging="227"/>
      </w:pPr>
      <w:r w:rsidRPr="005C4D52">
        <w:rPr>
          <w:rFonts w:hint="eastAsia"/>
        </w:rPr>
        <w:t>６</w:t>
      </w:r>
      <w:r w:rsidR="00390520" w:rsidRPr="005C4D52">
        <w:rPr>
          <w:rFonts w:hint="eastAsia"/>
        </w:rPr>
        <w:t xml:space="preserve">　予測</w:t>
      </w:r>
    </w:p>
    <w:p w14:paraId="217B0E62" w14:textId="77777777" w:rsidR="00390520" w:rsidRPr="005C4D52" w:rsidRDefault="00390520" w:rsidP="00390520">
      <w:pPr>
        <w:ind w:left="227" w:hangingChars="100" w:hanging="227"/>
      </w:pPr>
    </w:p>
    <w:p w14:paraId="08E382AC" w14:textId="77777777" w:rsidR="00390520" w:rsidRPr="005C4D52" w:rsidRDefault="004560BE" w:rsidP="00390520">
      <w:pPr>
        <w:ind w:left="227" w:hangingChars="100" w:hanging="227"/>
      </w:pPr>
      <w:r w:rsidRPr="005C4D52">
        <w:rPr>
          <w:rFonts w:hint="eastAsia"/>
        </w:rPr>
        <w:t>７</w:t>
      </w:r>
      <w:r w:rsidR="00390520" w:rsidRPr="005C4D52">
        <w:rPr>
          <w:rFonts w:hint="eastAsia"/>
        </w:rPr>
        <w:t xml:space="preserve">　評価</w:t>
      </w:r>
    </w:p>
    <w:p w14:paraId="1B18B563" w14:textId="77777777" w:rsidR="00390520" w:rsidRPr="005C4D52" w:rsidRDefault="00390520" w:rsidP="00390520">
      <w:pPr>
        <w:ind w:left="227" w:hangingChars="100" w:hanging="227"/>
      </w:pPr>
    </w:p>
    <w:p w14:paraId="1DF35396" w14:textId="77777777" w:rsidR="00390520" w:rsidRPr="005C4D52" w:rsidRDefault="004560BE" w:rsidP="00390520">
      <w:pPr>
        <w:ind w:left="227" w:hangingChars="100" w:hanging="227"/>
      </w:pPr>
      <w:r w:rsidRPr="005C4D52">
        <w:rPr>
          <w:rFonts w:hint="eastAsia"/>
        </w:rPr>
        <w:t>８</w:t>
      </w:r>
      <w:r w:rsidR="00390520" w:rsidRPr="005C4D52">
        <w:rPr>
          <w:rFonts w:hint="eastAsia"/>
        </w:rPr>
        <w:t xml:space="preserve">　添付書類</w:t>
      </w:r>
    </w:p>
    <w:p w14:paraId="1ADA52F3" w14:textId="77777777" w:rsidR="009D4F4C" w:rsidRPr="005C4D52" w:rsidRDefault="00F04AC1" w:rsidP="00FA09D2">
      <w:pPr>
        <w:ind w:leftChars="100" w:left="227" w:firstLineChars="200" w:firstLine="453"/>
      </w:pPr>
      <w:r w:rsidRPr="005C4D52">
        <w:rPr>
          <w:rFonts w:hint="eastAsia"/>
        </w:rPr>
        <w:t>申請地点及び調査対象源泉の位置図</w:t>
      </w:r>
    </w:p>
    <w:p w14:paraId="44ACE342" w14:textId="77777777" w:rsidR="009D4F4C" w:rsidRPr="005C4D52" w:rsidRDefault="009D4F4C" w:rsidP="009D4F4C">
      <w:pPr>
        <w:rPr>
          <w:u w:val="single"/>
        </w:rPr>
      </w:pPr>
    </w:p>
    <w:p w14:paraId="3797308C" w14:textId="77777777" w:rsidR="009D4F4C" w:rsidRPr="005C4D52" w:rsidRDefault="009D4F4C" w:rsidP="009D4F4C">
      <w:r w:rsidRPr="005C4D52">
        <w:rPr>
          <w:rFonts w:hint="eastAsia"/>
        </w:rPr>
        <w:t>担当者</w:t>
      </w:r>
    </w:p>
    <w:p w14:paraId="3E2E2EF8" w14:textId="77777777" w:rsidR="009D4F4C" w:rsidRPr="005C4D52" w:rsidRDefault="009D4F4C" w:rsidP="009D4F4C">
      <w:pPr>
        <w:rPr>
          <w:u w:val="single"/>
        </w:rPr>
      </w:pPr>
      <w:r w:rsidRPr="005C4D52">
        <w:rPr>
          <w:rFonts w:hint="eastAsia"/>
        </w:rPr>
        <w:t xml:space="preserve">　</w:t>
      </w:r>
      <w:r w:rsidRPr="005C4D52">
        <w:rPr>
          <w:rFonts w:hint="eastAsia"/>
          <w:u w:val="single"/>
        </w:rPr>
        <w:t xml:space="preserve">所　　属　　　　　　　　　　　　　　　　　</w:t>
      </w:r>
    </w:p>
    <w:p w14:paraId="404D2EE1" w14:textId="295AD57B" w:rsidR="00390520" w:rsidRPr="005202F7" w:rsidRDefault="009D4F4C" w:rsidP="005202F7">
      <w:pPr>
        <w:rPr>
          <w:rFonts w:hint="eastAsia"/>
          <w:u w:val="single"/>
        </w:rPr>
      </w:pPr>
      <w:r w:rsidRPr="005C4D52">
        <w:rPr>
          <w:rFonts w:hint="eastAsia"/>
        </w:rPr>
        <w:t xml:space="preserve">　</w:t>
      </w:r>
      <w:r w:rsidRPr="005C4D52">
        <w:rPr>
          <w:rFonts w:hint="eastAsia"/>
          <w:u w:val="single"/>
        </w:rPr>
        <w:t xml:space="preserve">氏　　名　　　　　　　　　　　　　　　　　</w:t>
      </w:r>
    </w:p>
    <w:sectPr w:rsidR="00390520" w:rsidRPr="005202F7" w:rsidSect="004E237A">
      <w:footerReference w:type="default" r:id="rId7"/>
      <w:pgSz w:w="11906" w:h="16838" w:code="9"/>
      <w:pgMar w:top="1418" w:right="1418" w:bottom="1276" w:left="1418" w:header="851" w:footer="624" w:gutter="0"/>
      <w:cols w:space="425"/>
      <w:docGrid w:type="linesAndChars" w:linePitch="34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09AD9" w14:textId="77777777" w:rsidR="00592BAA" w:rsidRDefault="00592BAA" w:rsidP="00626252">
      <w:r>
        <w:separator/>
      </w:r>
    </w:p>
  </w:endnote>
  <w:endnote w:type="continuationSeparator" w:id="0">
    <w:p w14:paraId="60C9A4F0" w14:textId="77777777" w:rsidR="00592BAA" w:rsidRDefault="00592BAA" w:rsidP="0062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8E7EF" w14:textId="77777777" w:rsidR="004E237A" w:rsidRDefault="004E23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44094" w14:textId="77777777" w:rsidR="00592BAA" w:rsidRDefault="00592BAA" w:rsidP="00626252">
      <w:r>
        <w:separator/>
      </w:r>
    </w:p>
  </w:footnote>
  <w:footnote w:type="continuationSeparator" w:id="0">
    <w:p w14:paraId="09CF1635" w14:textId="77777777" w:rsidR="00592BAA" w:rsidRDefault="00592BAA" w:rsidP="006262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84E"/>
    <w:rsid w:val="000078C2"/>
    <w:rsid w:val="000206C4"/>
    <w:rsid w:val="00037194"/>
    <w:rsid w:val="00087784"/>
    <w:rsid w:val="000A02D1"/>
    <w:rsid w:val="000F03F8"/>
    <w:rsid w:val="00132CC4"/>
    <w:rsid w:val="0015158B"/>
    <w:rsid w:val="00176B41"/>
    <w:rsid w:val="001B1A7B"/>
    <w:rsid w:val="001C3DBE"/>
    <w:rsid w:val="001E0248"/>
    <w:rsid w:val="002A2043"/>
    <w:rsid w:val="002B77D5"/>
    <w:rsid w:val="002C61FC"/>
    <w:rsid w:val="002C6B83"/>
    <w:rsid w:val="002D2600"/>
    <w:rsid w:val="002D7553"/>
    <w:rsid w:val="00315477"/>
    <w:rsid w:val="00322C9B"/>
    <w:rsid w:val="0032684E"/>
    <w:rsid w:val="00351B4C"/>
    <w:rsid w:val="00365005"/>
    <w:rsid w:val="00367A3B"/>
    <w:rsid w:val="00390520"/>
    <w:rsid w:val="003A7FB7"/>
    <w:rsid w:val="003B5808"/>
    <w:rsid w:val="003C79C0"/>
    <w:rsid w:val="003D281E"/>
    <w:rsid w:val="003E14BD"/>
    <w:rsid w:val="003E20DC"/>
    <w:rsid w:val="003E6E21"/>
    <w:rsid w:val="003E6E64"/>
    <w:rsid w:val="003F41C5"/>
    <w:rsid w:val="003F6E56"/>
    <w:rsid w:val="00410014"/>
    <w:rsid w:val="004276CE"/>
    <w:rsid w:val="0043081B"/>
    <w:rsid w:val="00435EE6"/>
    <w:rsid w:val="004434C6"/>
    <w:rsid w:val="00446D75"/>
    <w:rsid w:val="004560BE"/>
    <w:rsid w:val="004E237A"/>
    <w:rsid w:val="0050703F"/>
    <w:rsid w:val="005202F7"/>
    <w:rsid w:val="00583B30"/>
    <w:rsid w:val="00592BAA"/>
    <w:rsid w:val="005A66E8"/>
    <w:rsid w:val="005B2394"/>
    <w:rsid w:val="005C4D52"/>
    <w:rsid w:val="005D2684"/>
    <w:rsid w:val="005F3443"/>
    <w:rsid w:val="00616298"/>
    <w:rsid w:val="00626252"/>
    <w:rsid w:val="00635D2D"/>
    <w:rsid w:val="0065348B"/>
    <w:rsid w:val="00655C0B"/>
    <w:rsid w:val="00685199"/>
    <w:rsid w:val="006969E9"/>
    <w:rsid w:val="006B6675"/>
    <w:rsid w:val="006C5B0E"/>
    <w:rsid w:val="006F0FF3"/>
    <w:rsid w:val="007106F6"/>
    <w:rsid w:val="0072775A"/>
    <w:rsid w:val="007326D8"/>
    <w:rsid w:val="00732EC4"/>
    <w:rsid w:val="007474D1"/>
    <w:rsid w:val="00774804"/>
    <w:rsid w:val="00784C3D"/>
    <w:rsid w:val="007961A9"/>
    <w:rsid w:val="00797667"/>
    <w:rsid w:val="007F4310"/>
    <w:rsid w:val="00820AA7"/>
    <w:rsid w:val="0082569D"/>
    <w:rsid w:val="008778AF"/>
    <w:rsid w:val="00887998"/>
    <w:rsid w:val="00890267"/>
    <w:rsid w:val="00890697"/>
    <w:rsid w:val="008A70A2"/>
    <w:rsid w:val="008B2CB3"/>
    <w:rsid w:val="008D05A3"/>
    <w:rsid w:val="008E2D97"/>
    <w:rsid w:val="008F7F64"/>
    <w:rsid w:val="00903544"/>
    <w:rsid w:val="00912F7D"/>
    <w:rsid w:val="00971EF1"/>
    <w:rsid w:val="009774EB"/>
    <w:rsid w:val="00984725"/>
    <w:rsid w:val="009D4F4C"/>
    <w:rsid w:val="009D5F91"/>
    <w:rsid w:val="00A10A5E"/>
    <w:rsid w:val="00A10C51"/>
    <w:rsid w:val="00A22F0C"/>
    <w:rsid w:val="00A34691"/>
    <w:rsid w:val="00A655AD"/>
    <w:rsid w:val="00A66AD3"/>
    <w:rsid w:val="00A71043"/>
    <w:rsid w:val="00A775FB"/>
    <w:rsid w:val="00A95AAE"/>
    <w:rsid w:val="00AA2E05"/>
    <w:rsid w:val="00AA700F"/>
    <w:rsid w:val="00AB2E40"/>
    <w:rsid w:val="00AD0D3F"/>
    <w:rsid w:val="00AF617A"/>
    <w:rsid w:val="00B01709"/>
    <w:rsid w:val="00B22329"/>
    <w:rsid w:val="00B37960"/>
    <w:rsid w:val="00B5291A"/>
    <w:rsid w:val="00B53365"/>
    <w:rsid w:val="00BA248B"/>
    <w:rsid w:val="00BB3BDF"/>
    <w:rsid w:val="00BC47FA"/>
    <w:rsid w:val="00BD0791"/>
    <w:rsid w:val="00BD1D33"/>
    <w:rsid w:val="00BE016E"/>
    <w:rsid w:val="00BF42B0"/>
    <w:rsid w:val="00C11A94"/>
    <w:rsid w:val="00C143AB"/>
    <w:rsid w:val="00C23927"/>
    <w:rsid w:val="00C36150"/>
    <w:rsid w:val="00C454F2"/>
    <w:rsid w:val="00C91E3A"/>
    <w:rsid w:val="00C928C4"/>
    <w:rsid w:val="00CB0E81"/>
    <w:rsid w:val="00CB39FB"/>
    <w:rsid w:val="00CF5913"/>
    <w:rsid w:val="00D20507"/>
    <w:rsid w:val="00D309B9"/>
    <w:rsid w:val="00D34AEF"/>
    <w:rsid w:val="00D35D00"/>
    <w:rsid w:val="00D45FB8"/>
    <w:rsid w:val="00D51EC2"/>
    <w:rsid w:val="00D64113"/>
    <w:rsid w:val="00D66C17"/>
    <w:rsid w:val="00D66CE4"/>
    <w:rsid w:val="00D82E4C"/>
    <w:rsid w:val="00D84F13"/>
    <w:rsid w:val="00D86213"/>
    <w:rsid w:val="00DB3ED5"/>
    <w:rsid w:val="00DD42B6"/>
    <w:rsid w:val="00DD6F3C"/>
    <w:rsid w:val="00DF3593"/>
    <w:rsid w:val="00DF59B3"/>
    <w:rsid w:val="00E24180"/>
    <w:rsid w:val="00E27B95"/>
    <w:rsid w:val="00E673ED"/>
    <w:rsid w:val="00E72FE2"/>
    <w:rsid w:val="00E83683"/>
    <w:rsid w:val="00E942EE"/>
    <w:rsid w:val="00EE214C"/>
    <w:rsid w:val="00F00A0A"/>
    <w:rsid w:val="00F04AC1"/>
    <w:rsid w:val="00F26359"/>
    <w:rsid w:val="00F30CAA"/>
    <w:rsid w:val="00F3791C"/>
    <w:rsid w:val="00F41FF4"/>
    <w:rsid w:val="00F628E3"/>
    <w:rsid w:val="00F7733C"/>
    <w:rsid w:val="00F775B5"/>
    <w:rsid w:val="00F87E55"/>
    <w:rsid w:val="00FA09D2"/>
    <w:rsid w:val="00FB653B"/>
    <w:rsid w:val="00FE6927"/>
    <w:rsid w:val="00FF5BB1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3C9D14"/>
  <w15:chartTrackingRefBased/>
  <w15:docId w15:val="{A53A8C33-F8AB-462B-95AE-7243AE22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Ｐ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6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2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6252"/>
  </w:style>
  <w:style w:type="paragraph" w:styleId="a5">
    <w:name w:val="footer"/>
    <w:basedOn w:val="a"/>
    <w:link w:val="a6"/>
    <w:uiPriority w:val="99"/>
    <w:unhideWhenUsed/>
    <w:rsid w:val="006262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6252"/>
  </w:style>
  <w:style w:type="table" w:styleId="a7">
    <w:name w:val="Table Grid"/>
    <w:basedOn w:val="a1"/>
    <w:uiPriority w:val="39"/>
    <w:rsid w:val="00151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7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4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66476-9A20-4EB5-B0C4-BF114EB2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博之</dc:creator>
  <cp:keywords/>
  <dc:description/>
  <cp:lastModifiedBy>松谷　春花</cp:lastModifiedBy>
  <cp:revision>9</cp:revision>
  <cp:lastPrinted>2023-04-10T01:02:00Z</cp:lastPrinted>
  <dcterms:created xsi:type="dcterms:W3CDTF">2023-04-10T02:40:00Z</dcterms:created>
  <dcterms:modified xsi:type="dcterms:W3CDTF">2026-05-28T03:33:00Z</dcterms:modified>
</cp:coreProperties>
</file>